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BF5A" w14:textId="77777777" w:rsidR="00995622" w:rsidRDefault="00995622" w:rsidP="00422346">
      <w:pPr>
        <w:spacing w:line="276" w:lineRule="auto"/>
        <w:rPr>
          <w:b/>
          <w:bCs/>
          <w:kern w:val="36"/>
          <w:sz w:val="36"/>
          <w:szCs w:val="36"/>
        </w:rPr>
      </w:pPr>
    </w:p>
    <w:p w14:paraId="7555BD1C" w14:textId="5CC52F84" w:rsidR="00D62749" w:rsidRDefault="008B1778" w:rsidP="005B5F3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proofErr w:type="spellStart"/>
      <w:r>
        <w:rPr>
          <w:b/>
          <w:bCs/>
          <w:kern w:val="36"/>
          <w:sz w:val="36"/>
          <w:szCs w:val="36"/>
        </w:rPr>
        <w:t>Mileniálové</w:t>
      </w:r>
      <w:proofErr w:type="spellEnd"/>
      <w:r>
        <w:rPr>
          <w:b/>
          <w:bCs/>
          <w:kern w:val="36"/>
          <w:sz w:val="36"/>
          <w:szCs w:val="36"/>
        </w:rPr>
        <w:t xml:space="preserve"> </w:t>
      </w:r>
      <w:r w:rsidR="00D92CD0">
        <w:rPr>
          <w:b/>
          <w:bCs/>
          <w:kern w:val="36"/>
          <w:sz w:val="36"/>
          <w:szCs w:val="36"/>
        </w:rPr>
        <w:t xml:space="preserve">zásadně </w:t>
      </w:r>
      <w:r>
        <w:rPr>
          <w:b/>
          <w:bCs/>
          <w:kern w:val="36"/>
          <w:sz w:val="36"/>
          <w:szCs w:val="36"/>
        </w:rPr>
        <w:t xml:space="preserve">mění </w:t>
      </w:r>
      <w:r w:rsidR="00D92CD0">
        <w:rPr>
          <w:b/>
          <w:bCs/>
          <w:kern w:val="36"/>
          <w:sz w:val="36"/>
          <w:szCs w:val="36"/>
        </w:rPr>
        <w:t>svět peněz a nakupování</w:t>
      </w:r>
    </w:p>
    <w:p w14:paraId="7C34D2A7" w14:textId="77777777" w:rsidR="00FC6288" w:rsidRPr="00AC128A" w:rsidRDefault="00FC6288" w:rsidP="005B5F34">
      <w:pPr>
        <w:spacing w:line="276" w:lineRule="auto"/>
        <w:jc w:val="center"/>
        <w:rPr>
          <w:b/>
          <w:bCs/>
          <w:kern w:val="36"/>
        </w:rPr>
      </w:pPr>
    </w:p>
    <w:p w14:paraId="7544CBC9" w14:textId="77777777" w:rsidR="00872983" w:rsidRPr="00EC269E" w:rsidRDefault="00872983" w:rsidP="00422346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01B8E72" w14:textId="51314DD2" w:rsidR="00CA40F2" w:rsidRDefault="00C14454" w:rsidP="00422346">
      <w:pPr>
        <w:spacing w:after="120" w:line="276" w:lineRule="auto"/>
        <w:rPr>
          <w:sz w:val="22"/>
          <w:szCs w:val="22"/>
          <w:lang w:eastAsia="cs-CZ"/>
        </w:rPr>
      </w:pPr>
      <w:bookmarkStart w:id="0" w:name="_GoBack"/>
      <w:r w:rsidRPr="00A80DB4">
        <w:rPr>
          <w:b/>
          <w:sz w:val="22"/>
          <w:szCs w:val="22"/>
          <w:lang w:eastAsia="cs-CZ"/>
        </w:rPr>
        <w:t>Praha,</w:t>
      </w:r>
      <w:r w:rsidR="00970F37" w:rsidRPr="00A80DB4">
        <w:rPr>
          <w:b/>
          <w:sz w:val="22"/>
          <w:szCs w:val="22"/>
          <w:lang w:eastAsia="cs-CZ"/>
        </w:rPr>
        <w:t xml:space="preserve"> </w:t>
      </w:r>
      <w:r w:rsidR="008B1778">
        <w:rPr>
          <w:b/>
          <w:sz w:val="22"/>
          <w:szCs w:val="22"/>
          <w:lang w:eastAsia="cs-CZ"/>
        </w:rPr>
        <w:t>29</w:t>
      </w:r>
      <w:r w:rsidR="005268D0">
        <w:rPr>
          <w:b/>
          <w:sz w:val="22"/>
          <w:szCs w:val="22"/>
          <w:lang w:eastAsia="cs-CZ"/>
        </w:rPr>
        <w:t xml:space="preserve">. </w:t>
      </w:r>
      <w:r w:rsidR="00EC0038">
        <w:rPr>
          <w:b/>
          <w:sz w:val="22"/>
          <w:szCs w:val="22"/>
          <w:lang w:eastAsia="cs-CZ"/>
        </w:rPr>
        <w:t>října</w:t>
      </w:r>
      <w:r w:rsidR="008540DC" w:rsidRPr="00A80DB4">
        <w:rPr>
          <w:b/>
          <w:sz w:val="22"/>
          <w:szCs w:val="22"/>
          <w:lang w:eastAsia="cs-CZ"/>
        </w:rPr>
        <w:t xml:space="preserve"> </w:t>
      </w:r>
      <w:r w:rsidRPr="00A80DB4">
        <w:rPr>
          <w:b/>
          <w:sz w:val="22"/>
          <w:szCs w:val="22"/>
          <w:lang w:eastAsia="cs-CZ"/>
        </w:rPr>
        <w:t>201</w:t>
      </w:r>
      <w:r w:rsidR="00437500" w:rsidRPr="00A80DB4">
        <w:rPr>
          <w:b/>
          <w:sz w:val="22"/>
          <w:szCs w:val="22"/>
          <w:lang w:eastAsia="cs-CZ"/>
        </w:rPr>
        <w:t>8</w:t>
      </w:r>
      <w:r w:rsidRPr="00A80DB4">
        <w:rPr>
          <w:sz w:val="22"/>
          <w:szCs w:val="22"/>
          <w:lang w:eastAsia="cs-CZ"/>
        </w:rPr>
        <w:t xml:space="preserve"> –</w:t>
      </w:r>
      <w:r w:rsidR="00CA40F2">
        <w:rPr>
          <w:sz w:val="22"/>
          <w:szCs w:val="22"/>
          <w:lang w:eastAsia="cs-CZ"/>
        </w:rPr>
        <w:t xml:space="preserve"> Do produktivního věku pomalu vstupuje generace </w:t>
      </w:r>
      <w:proofErr w:type="spellStart"/>
      <w:r w:rsidR="00CA40F2">
        <w:rPr>
          <w:sz w:val="22"/>
          <w:szCs w:val="22"/>
          <w:lang w:eastAsia="cs-CZ"/>
        </w:rPr>
        <w:t>mileniálů</w:t>
      </w:r>
      <w:proofErr w:type="spellEnd"/>
      <w:r w:rsidR="00CA40F2">
        <w:rPr>
          <w:sz w:val="22"/>
          <w:szCs w:val="22"/>
          <w:lang w:eastAsia="cs-CZ"/>
        </w:rPr>
        <w:t xml:space="preserve">, která má technologie jako součást </w:t>
      </w:r>
      <w:r w:rsidR="004A4828">
        <w:rPr>
          <w:sz w:val="22"/>
          <w:szCs w:val="22"/>
          <w:lang w:eastAsia="cs-CZ"/>
        </w:rPr>
        <w:t xml:space="preserve">své </w:t>
      </w:r>
      <w:r w:rsidR="00CA40F2">
        <w:rPr>
          <w:sz w:val="22"/>
          <w:szCs w:val="22"/>
          <w:lang w:eastAsia="cs-CZ"/>
        </w:rPr>
        <w:t>DNA.</w:t>
      </w:r>
      <w:r w:rsidR="00CA40F2" w:rsidRPr="00CA40F2">
        <w:rPr>
          <w:sz w:val="22"/>
          <w:szCs w:val="22"/>
          <w:lang w:eastAsia="cs-CZ"/>
        </w:rPr>
        <w:t xml:space="preserve"> </w:t>
      </w:r>
      <w:r w:rsidR="007D360B">
        <w:rPr>
          <w:sz w:val="22"/>
          <w:szCs w:val="22"/>
          <w:lang w:eastAsia="cs-CZ"/>
        </w:rPr>
        <w:t xml:space="preserve">Je tedy jisté, že změny, které se nyní rodí, se plně rozvinou. </w:t>
      </w:r>
      <w:r w:rsidR="00CA40F2">
        <w:rPr>
          <w:sz w:val="22"/>
          <w:szCs w:val="22"/>
          <w:lang w:eastAsia="cs-CZ"/>
        </w:rPr>
        <w:t xml:space="preserve">Největší </w:t>
      </w:r>
      <w:r w:rsidR="00EE117B">
        <w:rPr>
          <w:sz w:val="22"/>
          <w:szCs w:val="22"/>
          <w:lang w:eastAsia="cs-CZ"/>
        </w:rPr>
        <w:t xml:space="preserve">a nejvíce patrné </w:t>
      </w:r>
      <w:r w:rsidR="007D360B">
        <w:rPr>
          <w:sz w:val="22"/>
          <w:szCs w:val="22"/>
          <w:lang w:eastAsia="cs-CZ"/>
        </w:rPr>
        <w:t>novinky čekají</w:t>
      </w:r>
      <w:r w:rsidR="00CA40F2">
        <w:rPr>
          <w:sz w:val="22"/>
          <w:szCs w:val="22"/>
          <w:lang w:eastAsia="cs-CZ"/>
        </w:rPr>
        <w:t xml:space="preserve"> svět peněz a nakupování. Společným jmenovatelem je digitalizace a technologie na bázi </w:t>
      </w:r>
      <w:proofErr w:type="spellStart"/>
      <w:r w:rsidR="00CA40F2">
        <w:rPr>
          <w:sz w:val="22"/>
          <w:szCs w:val="22"/>
          <w:lang w:eastAsia="cs-CZ"/>
        </w:rPr>
        <w:t>blockchain</w:t>
      </w:r>
      <w:proofErr w:type="spellEnd"/>
      <w:r w:rsidR="00CA40F2">
        <w:rPr>
          <w:sz w:val="22"/>
          <w:szCs w:val="22"/>
          <w:lang w:eastAsia="cs-CZ"/>
        </w:rPr>
        <w:t>.</w:t>
      </w:r>
    </w:p>
    <w:p w14:paraId="730BE143" w14:textId="77777777" w:rsidR="00CA40F2" w:rsidRDefault="00CA40F2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59ED5AAE" w14:textId="5A071950" w:rsidR="00D83EF4" w:rsidRPr="00D83EF4" w:rsidRDefault="00D83EF4" w:rsidP="00422346">
      <w:pPr>
        <w:spacing w:after="120" w:line="276" w:lineRule="auto"/>
        <w:rPr>
          <w:b/>
          <w:sz w:val="22"/>
          <w:szCs w:val="22"/>
          <w:lang w:eastAsia="cs-CZ"/>
        </w:rPr>
      </w:pPr>
      <w:proofErr w:type="spellStart"/>
      <w:r w:rsidRPr="00D83EF4">
        <w:rPr>
          <w:b/>
          <w:sz w:val="22"/>
          <w:szCs w:val="22"/>
          <w:lang w:eastAsia="cs-CZ"/>
        </w:rPr>
        <w:t>Mileniálové</w:t>
      </w:r>
      <w:proofErr w:type="spellEnd"/>
      <w:r w:rsidRPr="00D83EF4">
        <w:rPr>
          <w:b/>
          <w:sz w:val="22"/>
          <w:szCs w:val="22"/>
          <w:lang w:eastAsia="cs-CZ"/>
        </w:rPr>
        <w:t xml:space="preserve"> do banky chodit nebudou</w:t>
      </w:r>
    </w:p>
    <w:p w14:paraId="269EEC97" w14:textId="0C6D2B29" w:rsidR="00AC128A" w:rsidRDefault="00AC128A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Již za několik let</w:t>
      </w:r>
      <w:r w:rsidR="008B1778" w:rsidRPr="008B1778">
        <w:rPr>
          <w:sz w:val="22"/>
          <w:szCs w:val="22"/>
          <w:lang w:eastAsia="cs-CZ"/>
        </w:rPr>
        <w:t xml:space="preserve"> bude generace </w:t>
      </w:r>
      <w:proofErr w:type="spellStart"/>
      <w:r w:rsidR="008B1778" w:rsidRPr="008B1778">
        <w:rPr>
          <w:sz w:val="22"/>
          <w:szCs w:val="22"/>
          <w:lang w:eastAsia="cs-CZ"/>
        </w:rPr>
        <w:t>mileniálů</w:t>
      </w:r>
      <w:proofErr w:type="spellEnd"/>
      <w:r w:rsidR="008B1778" w:rsidRPr="008B1778">
        <w:rPr>
          <w:sz w:val="22"/>
          <w:szCs w:val="22"/>
          <w:lang w:eastAsia="cs-CZ"/>
        </w:rPr>
        <w:t xml:space="preserve"> </w:t>
      </w:r>
      <w:r w:rsidR="005168ED">
        <w:rPr>
          <w:sz w:val="22"/>
          <w:szCs w:val="22"/>
          <w:lang w:eastAsia="cs-CZ"/>
        </w:rPr>
        <w:t>zásadně ovlivňovat dění ve společnosti a byznysu</w:t>
      </w:r>
      <w:r w:rsidR="008B1778" w:rsidRPr="008B1778">
        <w:rPr>
          <w:sz w:val="22"/>
          <w:szCs w:val="22"/>
          <w:lang w:eastAsia="cs-CZ"/>
        </w:rPr>
        <w:t xml:space="preserve">. </w:t>
      </w:r>
      <w:r w:rsidR="005F6B67">
        <w:rPr>
          <w:sz w:val="22"/>
          <w:szCs w:val="22"/>
          <w:lang w:eastAsia="cs-CZ"/>
        </w:rPr>
        <w:t xml:space="preserve">Určitě nebudou pravidelně </w:t>
      </w:r>
      <w:r w:rsidR="008B1778" w:rsidRPr="008B1778">
        <w:rPr>
          <w:sz w:val="22"/>
          <w:szCs w:val="22"/>
          <w:lang w:eastAsia="cs-CZ"/>
        </w:rPr>
        <w:t>chodit na pobočky</w:t>
      </w:r>
      <w:r w:rsidR="005F6B67">
        <w:rPr>
          <w:sz w:val="22"/>
          <w:szCs w:val="22"/>
          <w:lang w:eastAsia="cs-CZ"/>
        </w:rPr>
        <w:t xml:space="preserve"> banky</w:t>
      </w:r>
      <w:r w:rsidR="008B1778" w:rsidRPr="008B1778">
        <w:rPr>
          <w:sz w:val="22"/>
          <w:szCs w:val="22"/>
          <w:lang w:eastAsia="cs-CZ"/>
        </w:rPr>
        <w:t>, vyplňovat sady papírových formulářů a přepočítávat kurzovní rozdíl</w:t>
      </w:r>
      <w:r w:rsidR="005F6B67">
        <w:rPr>
          <w:sz w:val="22"/>
          <w:szCs w:val="22"/>
          <w:lang w:eastAsia="cs-CZ"/>
        </w:rPr>
        <w:t>y. To vše totiž udělají lépe technologie, které budou zabezpečené a nespletou se.</w:t>
      </w:r>
      <w:r w:rsidR="008B1778" w:rsidRPr="008B1778">
        <w:rPr>
          <w:sz w:val="22"/>
          <w:szCs w:val="22"/>
          <w:lang w:eastAsia="cs-CZ"/>
        </w:rPr>
        <w:t xml:space="preserve"> </w:t>
      </w:r>
    </w:p>
    <w:p w14:paraId="0CEBC954" w14:textId="196BE052" w:rsidR="0078089E" w:rsidRDefault="0078089E" w:rsidP="0078089E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„</w:t>
      </w:r>
      <w:r w:rsidR="00AC128A">
        <w:rPr>
          <w:sz w:val="22"/>
          <w:szCs w:val="22"/>
          <w:lang w:eastAsia="cs-CZ"/>
        </w:rPr>
        <w:t>Již</w:t>
      </w:r>
      <w:r w:rsidR="008B1778" w:rsidRPr="008B1778">
        <w:rPr>
          <w:sz w:val="22"/>
          <w:szCs w:val="22"/>
          <w:lang w:eastAsia="cs-CZ"/>
        </w:rPr>
        <w:t xml:space="preserve"> dnes je jasné, že </w:t>
      </w:r>
      <w:r w:rsidR="00DD15CF">
        <w:rPr>
          <w:sz w:val="22"/>
          <w:szCs w:val="22"/>
          <w:lang w:eastAsia="cs-CZ"/>
        </w:rPr>
        <w:t>člověk si otevře</w:t>
      </w:r>
      <w:r w:rsidR="008B1778" w:rsidRPr="008B1778">
        <w:rPr>
          <w:sz w:val="22"/>
          <w:szCs w:val="22"/>
          <w:lang w:eastAsia="cs-CZ"/>
        </w:rPr>
        <w:t xml:space="preserve"> bankovní účet přes mobil raději u zahraničního </w:t>
      </w:r>
      <w:proofErr w:type="spellStart"/>
      <w:r w:rsidR="008B1778" w:rsidRPr="008B1778">
        <w:rPr>
          <w:sz w:val="22"/>
          <w:szCs w:val="22"/>
          <w:lang w:eastAsia="cs-CZ"/>
        </w:rPr>
        <w:t>fintechu</w:t>
      </w:r>
      <w:proofErr w:type="spellEnd"/>
      <w:r w:rsidR="008B1778" w:rsidRPr="008B1778">
        <w:rPr>
          <w:sz w:val="22"/>
          <w:szCs w:val="22"/>
          <w:lang w:eastAsia="cs-CZ"/>
        </w:rPr>
        <w:t xml:space="preserve">, karta mu přijde poštou do tří dnů a související služby jsou jen otázkou času. </w:t>
      </w:r>
      <w:r w:rsidR="00AC128A">
        <w:rPr>
          <w:sz w:val="22"/>
          <w:szCs w:val="22"/>
          <w:lang w:eastAsia="cs-CZ"/>
        </w:rPr>
        <w:t xml:space="preserve">A </w:t>
      </w:r>
      <w:r w:rsidR="00DD15CF">
        <w:rPr>
          <w:sz w:val="22"/>
          <w:szCs w:val="22"/>
          <w:lang w:eastAsia="cs-CZ"/>
        </w:rPr>
        <w:t xml:space="preserve">při placení se nebude </w:t>
      </w:r>
      <w:r w:rsidR="00AC128A">
        <w:rPr>
          <w:sz w:val="22"/>
          <w:szCs w:val="22"/>
          <w:lang w:eastAsia="cs-CZ"/>
        </w:rPr>
        <w:t>zdržovat ani hledáním platební karty, když může zaplatit mobilem, který má stále po ruce.</w:t>
      </w:r>
      <w:r w:rsidR="005168ED">
        <w:rPr>
          <w:sz w:val="22"/>
          <w:szCs w:val="22"/>
          <w:lang w:eastAsia="cs-CZ"/>
        </w:rPr>
        <w:t xml:space="preserve"> Platební a</w:t>
      </w:r>
      <w:r w:rsidR="00AC128A">
        <w:rPr>
          <w:sz w:val="22"/>
          <w:szCs w:val="22"/>
          <w:lang w:eastAsia="cs-CZ"/>
        </w:rPr>
        <w:t>plikace navíc bude schopna zaplatit automaticky v měně a způsobem, které jsou v danou chvíli nejvýhodnější</w:t>
      </w:r>
      <w:r>
        <w:rPr>
          <w:sz w:val="22"/>
          <w:szCs w:val="22"/>
          <w:lang w:eastAsia="cs-CZ"/>
        </w:rPr>
        <w:t>,“ prozrazuje Richard Watzke ze společnosti XIXOIO.</w:t>
      </w:r>
    </w:p>
    <w:p w14:paraId="41CBD692" w14:textId="3149E48F" w:rsidR="00A43BF3" w:rsidRDefault="005F6B67" w:rsidP="00422346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Banky tak musejí hledat své nové role a přizpůsobit se trendu. Směrem je každopádně digitalizace, technologie na bázi </w:t>
      </w:r>
      <w:proofErr w:type="spellStart"/>
      <w:r>
        <w:rPr>
          <w:sz w:val="22"/>
          <w:szCs w:val="22"/>
          <w:lang w:eastAsia="cs-CZ"/>
        </w:rPr>
        <w:t>blockchain</w:t>
      </w:r>
      <w:proofErr w:type="spellEnd"/>
      <w:r>
        <w:rPr>
          <w:sz w:val="22"/>
          <w:szCs w:val="22"/>
          <w:lang w:eastAsia="cs-CZ"/>
        </w:rPr>
        <w:t xml:space="preserve">, </w:t>
      </w:r>
      <w:r w:rsidR="00A43BF3" w:rsidRPr="00A43BF3">
        <w:rPr>
          <w:sz w:val="22"/>
          <w:szCs w:val="22"/>
          <w:lang w:eastAsia="cs-CZ"/>
        </w:rPr>
        <w:t>nástup zákaznicky orientovaných finančních služeb</w:t>
      </w:r>
      <w:r>
        <w:rPr>
          <w:sz w:val="22"/>
          <w:szCs w:val="22"/>
          <w:lang w:eastAsia="cs-CZ"/>
        </w:rPr>
        <w:t xml:space="preserve"> zohledňujících potřeby jednotlivých zákazníků.</w:t>
      </w:r>
    </w:p>
    <w:p w14:paraId="7AD2011C" w14:textId="77777777" w:rsidR="005F6B67" w:rsidRDefault="005F6B67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39F7AC73" w14:textId="287E3705" w:rsidR="00D83EF4" w:rsidRPr="00A43BF3" w:rsidRDefault="00D83EF4" w:rsidP="004D3558">
      <w:pPr>
        <w:spacing w:after="120" w:line="276" w:lineRule="auto"/>
        <w:rPr>
          <w:b/>
          <w:sz w:val="22"/>
          <w:szCs w:val="22"/>
          <w:lang w:eastAsia="cs-CZ"/>
        </w:rPr>
      </w:pPr>
      <w:r w:rsidRPr="00A43BF3">
        <w:rPr>
          <w:b/>
          <w:sz w:val="22"/>
          <w:szCs w:val="22"/>
          <w:lang w:eastAsia="cs-CZ"/>
        </w:rPr>
        <w:t>Nejen banky</w:t>
      </w:r>
      <w:r w:rsidR="00A43BF3" w:rsidRPr="00A43BF3">
        <w:rPr>
          <w:b/>
          <w:sz w:val="22"/>
          <w:szCs w:val="22"/>
          <w:lang w:eastAsia="cs-CZ"/>
        </w:rPr>
        <w:t xml:space="preserve">, ale i nakupování </w:t>
      </w:r>
    </w:p>
    <w:p w14:paraId="322AA0D9" w14:textId="77777777" w:rsidR="00B254C1" w:rsidRDefault="00A43BF3" w:rsidP="004D3558">
      <w:pPr>
        <w:spacing w:after="120" w:line="276" w:lineRule="auto"/>
        <w:rPr>
          <w:sz w:val="22"/>
          <w:szCs w:val="22"/>
          <w:lang w:eastAsia="cs-CZ"/>
        </w:rPr>
      </w:pPr>
      <w:r w:rsidRPr="00A43BF3">
        <w:rPr>
          <w:sz w:val="22"/>
          <w:szCs w:val="22"/>
          <w:lang w:eastAsia="cs-CZ"/>
        </w:rPr>
        <w:t xml:space="preserve">Digitální technologie a umělá inteligence přinášejí svěží vítr a trendy, které před pár lety zněly jako </w:t>
      </w:r>
      <w:proofErr w:type="spellStart"/>
      <w:r w:rsidRPr="00A43BF3">
        <w:rPr>
          <w:sz w:val="22"/>
          <w:szCs w:val="22"/>
          <w:lang w:eastAsia="cs-CZ"/>
        </w:rPr>
        <w:t>scifi</w:t>
      </w:r>
      <w:proofErr w:type="spellEnd"/>
      <w:r w:rsidR="0078089E">
        <w:rPr>
          <w:sz w:val="22"/>
          <w:szCs w:val="22"/>
          <w:lang w:eastAsia="cs-CZ"/>
        </w:rPr>
        <w:t>, také</w:t>
      </w:r>
      <w:r w:rsidR="0078089E" w:rsidRPr="0078089E">
        <w:rPr>
          <w:sz w:val="22"/>
          <w:szCs w:val="22"/>
          <w:lang w:eastAsia="cs-CZ"/>
        </w:rPr>
        <w:t xml:space="preserve"> </w:t>
      </w:r>
      <w:r w:rsidR="0078089E" w:rsidRPr="00A43BF3">
        <w:rPr>
          <w:sz w:val="22"/>
          <w:szCs w:val="22"/>
          <w:lang w:eastAsia="cs-CZ"/>
        </w:rPr>
        <w:t>do maloobchodu</w:t>
      </w:r>
      <w:r w:rsidRPr="00A43BF3">
        <w:rPr>
          <w:sz w:val="22"/>
          <w:szCs w:val="22"/>
          <w:lang w:eastAsia="cs-CZ"/>
        </w:rPr>
        <w:t>. A progresivní firmy je již dnes uvádějí do praxe, jako například Accenture a Coop Italia, které společně vytvořili v Miláně Supermarket budoucnosti.</w:t>
      </w:r>
      <w:r w:rsidR="0078089E">
        <w:rPr>
          <w:sz w:val="22"/>
          <w:szCs w:val="22"/>
          <w:lang w:eastAsia="cs-CZ"/>
        </w:rPr>
        <w:t xml:space="preserve"> Zde jsou technologie maximálně zapojeny do zpříjemnění nákupu a posílení zákaznického zážitku.</w:t>
      </w:r>
      <w:r w:rsidRPr="00A43BF3">
        <w:rPr>
          <w:sz w:val="22"/>
          <w:szCs w:val="22"/>
          <w:lang w:eastAsia="cs-CZ"/>
        </w:rPr>
        <w:t xml:space="preserve"> </w:t>
      </w:r>
    </w:p>
    <w:p w14:paraId="256C1CD9" w14:textId="41EDA2A0" w:rsidR="00A43BF3" w:rsidRDefault="00B254C1" w:rsidP="004D3558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 </w:t>
      </w:r>
      <w:r w:rsidR="00821A21">
        <w:rPr>
          <w:sz w:val="22"/>
          <w:szCs w:val="22"/>
          <w:lang w:eastAsia="cs-CZ"/>
        </w:rPr>
        <w:t>„</w:t>
      </w:r>
      <w:r w:rsidR="00A43BF3" w:rsidRPr="00A43BF3">
        <w:rPr>
          <w:sz w:val="22"/>
          <w:szCs w:val="22"/>
          <w:lang w:eastAsia="cs-CZ"/>
        </w:rPr>
        <w:t xml:space="preserve">Zákazník se nechce u nakupování nudit. Trendy nejsou spojeny jen s online nákupy, ale technologie dělají zázraky i v kamenných prodejnách. </w:t>
      </w:r>
      <w:r w:rsidR="00821A21">
        <w:rPr>
          <w:sz w:val="22"/>
          <w:szCs w:val="22"/>
          <w:lang w:eastAsia="cs-CZ"/>
        </w:rPr>
        <w:t>P</w:t>
      </w:r>
      <w:r w:rsidR="00A43BF3" w:rsidRPr="00A43BF3">
        <w:rPr>
          <w:sz w:val="22"/>
          <w:szCs w:val="22"/>
          <w:lang w:eastAsia="cs-CZ"/>
        </w:rPr>
        <w:t>řinášejí nástroje, které dávají zákazníkům to, co ocení – příjemný nákup a úsporu času,“ říká Lukáš Vršecký z digitální platformy Rondo.cz.</w:t>
      </w:r>
    </w:p>
    <w:p w14:paraId="562AA14B" w14:textId="2C2B008B" w:rsidR="0078089E" w:rsidRDefault="00B254C1" w:rsidP="00946D34">
      <w:pPr>
        <w:spacing w:after="120" w:line="276" w:lineRule="auto"/>
        <w:rPr>
          <w:sz w:val="22"/>
          <w:szCs w:val="22"/>
          <w:lang w:eastAsia="cs-CZ"/>
        </w:rPr>
      </w:pPr>
      <w:r w:rsidRPr="00A43BF3">
        <w:rPr>
          <w:sz w:val="22"/>
          <w:szCs w:val="22"/>
          <w:lang w:eastAsia="cs-CZ"/>
        </w:rPr>
        <w:t xml:space="preserve">V českém prostředí </w:t>
      </w:r>
      <w:r>
        <w:rPr>
          <w:sz w:val="22"/>
          <w:szCs w:val="22"/>
          <w:lang w:eastAsia="cs-CZ"/>
        </w:rPr>
        <w:t xml:space="preserve">například </w:t>
      </w:r>
      <w:r w:rsidRPr="00A43BF3">
        <w:rPr>
          <w:sz w:val="22"/>
          <w:szCs w:val="22"/>
          <w:lang w:eastAsia="cs-CZ"/>
        </w:rPr>
        <w:t>Rohlík.cz</w:t>
      </w:r>
      <w:r>
        <w:rPr>
          <w:sz w:val="22"/>
          <w:szCs w:val="22"/>
          <w:lang w:eastAsia="cs-CZ"/>
        </w:rPr>
        <w:t xml:space="preserve">, </w:t>
      </w:r>
      <w:r w:rsidRPr="00A43BF3">
        <w:rPr>
          <w:sz w:val="22"/>
          <w:szCs w:val="22"/>
          <w:lang w:eastAsia="cs-CZ"/>
        </w:rPr>
        <w:t>Zoot.cz</w:t>
      </w:r>
      <w:r>
        <w:rPr>
          <w:sz w:val="22"/>
          <w:szCs w:val="22"/>
          <w:lang w:eastAsia="cs-CZ"/>
        </w:rPr>
        <w:t xml:space="preserve"> nebo Dáme Jídlo</w:t>
      </w:r>
      <w:r w:rsidRPr="00A43BF3">
        <w:rPr>
          <w:sz w:val="22"/>
          <w:szCs w:val="22"/>
          <w:lang w:eastAsia="cs-CZ"/>
        </w:rPr>
        <w:t xml:space="preserve"> šetří čas při nakupování v segme</w:t>
      </w:r>
      <w:r>
        <w:rPr>
          <w:sz w:val="22"/>
          <w:szCs w:val="22"/>
          <w:lang w:eastAsia="cs-CZ"/>
        </w:rPr>
        <w:t>n</w:t>
      </w:r>
      <w:r w:rsidRPr="00A43BF3">
        <w:rPr>
          <w:sz w:val="22"/>
          <w:szCs w:val="22"/>
          <w:lang w:eastAsia="cs-CZ"/>
        </w:rPr>
        <w:t>tech, ve kterých by to ještě nedávno čekal málokdo.</w:t>
      </w:r>
      <w:r>
        <w:rPr>
          <w:sz w:val="22"/>
          <w:szCs w:val="22"/>
          <w:lang w:eastAsia="cs-CZ"/>
        </w:rPr>
        <w:t xml:space="preserve"> </w:t>
      </w:r>
      <w:proofErr w:type="spellStart"/>
      <w:r w:rsidR="00821A21" w:rsidRPr="00821A21">
        <w:rPr>
          <w:sz w:val="22"/>
          <w:szCs w:val="22"/>
          <w:lang w:eastAsia="cs-CZ"/>
        </w:rPr>
        <w:t>Bloc</w:t>
      </w:r>
      <w:r w:rsidR="00821A21">
        <w:rPr>
          <w:sz w:val="22"/>
          <w:szCs w:val="22"/>
          <w:lang w:eastAsia="cs-CZ"/>
        </w:rPr>
        <w:t>k</w:t>
      </w:r>
      <w:r w:rsidR="00821A21" w:rsidRPr="00821A21">
        <w:rPr>
          <w:sz w:val="22"/>
          <w:szCs w:val="22"/>
          <w:lang w:eastAsia="cs-CZ"/>
        </w:rPr>
        <w:t>chain</w:t>
      </w:r>
      <w:proofErr w:type="spellEnd"/>
      <w:r w:rsidR="00821A21" w:rsidRPr="00821A21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bude stále více stát</w:t>
      </w:r>
      <w:r w:rsidR="00821A21">
        <w:rPr>
          <w:sz w:val="22"/>
          <w:szCs w:val="22"/>
          <w:lang w:eastAsia="cs-CZ"/>
        </w:rPr>
        <w:t xml:space="preserve"> také za efektivnější dopravou zboží k zákazníkovi. Díky detailnímu přehledu o stavu zásilky a její poloze, může obchodník lépe a pro zákazníka příjemněji komunikovat dodání požadovaného nákupu.</w:t>
      </w:r>
    </w:p>
    <w:p w14:paraId="562D38BC" w14:textId="77777777" w:rsidR="00B254C1" w:rsidRPr="00821A21" w:rsidRDefault="00B254C1" w:rsidP="00946D34">
      <w:pPr>
        <w:spacing w:after="120" w:line="276" w:lineRule="auto"/>
        <w:rPr>
          <w:sz w:val="22"/>
          <w:szCs w:val="22"/>
          <w:lang w:eastAsia="cs-CZ"/>
        </w:rPr>
      </w:pPr>
    </w:p>
    <w:p w14:paraId="129C730F" w14:textId="722D7D3E" w:rsidR="00946D34" w:rsidRPr="00D83EF4" w:rsidRDefault="00946D34" w:rsidP="00946D34">
      <w:pPr>
        <w:spacing w:after="120" w:line="276" w:lineRule="auto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Promění se i financování firem a investice</w:t>
      </w:r>
    </w:p>
    <w:p w14:paraId="23D2A409" w14:textId="2E6F9A3B" w:rsidR="00DD15CF" w:rsidRDefault="00946D34" w:rsidP="00DD15CF">
      <w:pPr>
        <w:spacing w:after="120" w:line="276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 digitálním prostředí se mění i financování firem</w:t>
      </w:r>
      <w:r w:rsidR="00B254C1">
        <w:rPr>
          <w:sz w:val="22"/>
          <w:szCs w:val="22"/>
          <w:lang w:eastAsia="cs-CZ"/>
        </w:rPr>
        <w:t>.</w:t>
      </w:r>
      <w:r>
        <w:rPr>
          <w:sz w:val="22"/>
          <w:szCs w:val="22"/>
          <w:lang w:eastAsia="cs-CZ"/>
        </w:rPr>
        <w:t xml:space="preserve"> </w:t>
      </w:r>
      <w:r w:rsidR="00B254C1">
        <w:rPr>
          <w:sz w:val="22"/>
          <w:szCs w:val="22"/>
          <w:lang w:eastAsia="cs-CZ"/>
        </w:rPr>
        <w:t>Digitalizace zde nyní do</w:t>
      </w:r>
      <w:r w:rsidR="00216B4C">
        <w:rPr>
          <w:sz w:val="22"/>
          <w:szCs w:val="22"/>
          <w:lang w:eastAsia="cs-CZ"/>
        </w:rPr>
        <w:t>sah</w:t>
      </w:r>
      <w:r w:rsidR="00B254C1">
        <w:rPr>
          <w:sz w:val="22"/>
          <w:szCs w:val="22"/>
          <w:lang w:eastAsia="cs-CZ"/>
        </w:rPr>
        <w:t>uje na vrchol</w:t>
      </w:r>
      <w:r w:rsidRPr="00D83EF4">
        <w:rPr>
          <w:sz w:val="22"/>
          <w:szCs w:val="22"/>
          <w:lang w:eastAsia="cs-CZ"/>
        </w:rPr>
        <w:t>.</w:t>
      </w:r>
      <w:r w:rsidR="00B254C1">
        <w:rPr>
          <w:sz w:val="22"/>
          <w:szCs w:val="22"/>
          <w:lang w:eastAsia="cs-CZ"/>
        </w:rPr>
        <w:t xml:space="preserve"> </w:t>
      </w:r>
      <w:r w:rsidR="00DD15CF">
        <w:rPr>
          <w:sz w:val="22"/>
          <w:szCs w:val="22"/>
          <w:lang w:eastAsia="cs-CZ"/>
        </w:rPr>
        <w:t>„</w:t>
      </w:r>
      <w:r w:rsidR="00B254C1">
        <w:rPr>
          <w:sz w:val="22"/>
          <w:szCs w:val="22"/>
          <w:lang w:eastAsia="cs-CZ"/>
        </w:rPr>
        <w:t xml:space="preserve">Světu se představuje fenomén </w:t>
      </w:r>
      <w:proofErr w:type="spellStart"/>
      <w:r w:rsidR="00B254C1">
        <w:rPr>
          <w:sz w:val="22"/>
          <w:szCs w:val="22"/>
          <w:lang w:eastAsia="cs-CZ"/>
        </w:rPr>
        <w:t>tokenizace</w:t>
      </w:r>
      <w:proofErr w:type="spellEnd"/>
      <w:r w:rsidR="00B254C1">
        <w:rPr>
          <w:sz w:val="22"/>
          <w:szCs w:val="22"/>
          <w:lang w:eastAsia="cs-CZ"/>
        </w:rPr>
        <w:t xml:space="preserve">, která přináší investování na bázi </w:t>
      </w:r>
      <w:proofErr w:type="spellStart"/>
      <w:r w:rsidR="00B254C1">
        <w:rPr>
          <w:sz w:val="22"/>
          <w:szCs w:val="22"/>
          <w:lang w:eastAsia="cs-CZ"/>
        </w:rPr>
        <w:t>blockchain</w:t>
      </w:r>
      <w:proofErr w:type="spellEnd"/>
      <w:r w:rsidR="00B254C1">
        <w:rPr>
          <w:sz w:val="22"/>
          <w:szCs w:val="22"/>
          <w:lang w:eastAsia="cs-CZ"/>
        </w:rPr>
        <w:t xml:space="preserve">. </w:t>
      </w:r>
      <w:r w:rsidRPr="00D83EF4">
        <w:rPr>
          <w:sz w:val="22"/>
          <w:szCs w:val="22"/>
          <w:lang w:eastAsia="cs-CZ"/>
        </w:rPr>
        <w:t xml:space="preserve"> V roce 2020 již bude několik </w:t>
      </w:r>
      <w:proofErr w:type="spellStart"/>
      <w:r w:rsidRPr="00D83EF4">
        <w:rPr>
          <w:sz w:val="22"/>
          <w:szCs w:val="22"/>
          <w:lang w:eastAsia="cs-CZ"/>
        </w:rPr>
        <w:t>tokenizačních</w:t>
      </w:r>
      <w:proofErr w:type="spellEnd"/>
      <w:r w:rsidRPr="00D83EF4">
        <w:rPr>
          <w:sz w:val="22"/>
          <w:szCs w:val="22"/>
          <w:lang w:eastAsia="cs-CZ"/>
        </w:rPr>
        <w:t xml:space="preserve"> nástrojů. Za pár let bude firma bez tokenu stejně zajímavá, jako automobil </w:t>
      </w:r>
      <w:r w:rsidRPr="00D83EF4">
        <w:rPr>
          <w:sz w:val="22"/>
          <w:szCs w:val="22"/>
          <w:lang w:eastAsia="cs-CZ"/>
        </w:rPr>
        <w:lastRenderedPageBreak/>
        <w:t>dojíždějící na rezervu. Ještě chvilku pojed</w:t>
      </w:r>
      <w:r w:rsidR="00DD15CF">
        <w:rPr>
          <w:sz w:val="22"/>
          <w:szCs w:val="22"/>
          <w:lang w:eastAsia="cs-CZ"/>
        </w:rPr>
        <w:t>e</w:t>
      </w:r>
      <w:r w:rsidRPr="00D83EF4">
        <w:rPr>
          <w:sz w:val="22"/>
          <w:szCs w:val="22"/>
          <w:lang w:eastAsia="cs-CZ"/>
        </w:rPr>
        <w:t xml:space="preserve">, ale pokud </w:t>
      </w:r>
      <w:r w:rsidR="00DD15CF">
        <w:rPr>
          <w:sz w:val="22"/>
          <w:szCs w:val="22"/>
          <w:lang w:eastAsia="cs-CZ"/>
        </w:rPr>
        <w:t>digitální trend</w:t>
      </w:r>
      <w:r w:rsidRPr="00D83EF4">
        <w:rPr>
          <w:sz w:val="22"/>
          <w:szCs w:val="22"/>
          <w:lang w:eastAsia="cs-CZ"/>
        </w:rPr>
        <w:t xml:space="preserve"> podcení, zůstan</w:t>
      </w:r>
      <w:r w:rsidR="00DD15CF">
        <w:rPr>
          <w:sz w:val="22"/>
          <w:szCs w:val="22"/>
          <w:lang w:eastAsia="cs-CZ"/>
        </w:rPr>
        <w:t>e</w:t>
      </w:r>
      <w:r w:rsidRPr="00D83EF4">
        <w:rPr>
          <w:sz w:val="22"/>
          <w:szCs w:val="22"/>
          <w:lang w:eastAsia="cs-CZ"/>
        </w:rPr>
        <w:t xml:space="preserve"> stát někde u cesty</w:t>
      </w:r>
      <w:r w:rsidR="00DD15CF">
        <w:rPr>
          <w:sz w:val="22"/>
          <w:szCs w:val="22"/>
          <w:lang w:eastAsia="cs-CZ"/>
        </w:rPr>
        <w:t>,“ uzavírá Richard Watzke, XIXOIO.</w:t>
      </w:r>
    </w:p>
    <w:bookmarkEnd w:id="0"/>
    <w:p w14:paraId="16F6B941" w14:textId="1520BBD5" w:rsidR="00946D34" w:rsidRDefault="00946D34" w:rsidP="00946D34">
      <w:pPr>
        <w:spacing w:after="120" w:line="276" w:lineRule="auto"/>
        <w:rPr>
          <w:sz w:val="22"/>
          <w:szCs w:val="22"/>
          <w:lang w:eastAsia="cs-CZ"/>
        </w:rPr>
      </w:pPr>
    </w:p>
    <w:p w14:paraId="4CAC3458" w14:textId="4B565839" w:rsidR="009B2095" w:rsidRDefault="00643E3D" w:rsidP="00422346">
      <w:pPr>
        <w:spacing w:after="120" w:line="276" w:lineRule="auto"/>
        <w:rPr>
          <w:sz w:val="22"/>
          <w:szCs w:val="22"/>
          <w:lang w:eastAsia="cs-CZ"/>
        </w:rPr>
      </w:pPr>
      <w:r>
        <w:br/>
      </w:r>
    </w:p>
    <w:p w14:paraId="1162FB2A" w14:textId="77777777" w:rsidR="00422346" w:rsidRDefault="00422346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1D4A43EA" w14:textId="77777777" w:rsidR="0069722D" w:rsidRDefault="0069722D" w:rsidP="00422346">
      <w:pPr>
        <w:spacing w:after="120" w:line="276" w:lineRule="auto"/>
        <w:rPr>
          <w:sz w:val="22"/>
          <w:szCs w:val="22"/>
          <w:lang w:eastAsia="cs-CZ"/>
        </w:rPr>
      </w:pPr>
    </w:p>
    <w:p w14:paraId="451C30B0" w14:textId="77777777" w:rsidR="00DB3534" w:rsidRPr="00DB3534" w:rsidRDefault="00DB3534" w:rsidP="00422346">
      <w:pPr>
        <w:spacing w:after="120" w:line="276" w:lineRule="auto"/>
        <w:rPr>
          <w:b/>
          <w:sz w:val="22"/>
          <w:szCs w:val="22"/>
        </w:rPr>
      </w:pPr>
    </w:p>
    <w:sectPr w:rsidR="00DB3534" w:rsidRPr="00DB3534" w:rsidSect="00546FE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9349" w14:textId="77777777" w:rsidR="008459FD" w:rsidRDefault="008459FD" w:rsidP="00FB5EFB">
      <w:r>
        <w:separator/>
      </w:r>
    </w:p>
  </w:endnote>
  <w:endnote w:type="continuationSeparator" w:id="0">
    <w:p w14:paraId="0E5A1144" w14:textId="77777777" w:rsidR="008459FD" w:rsidRDefault="008459FD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A0CC" w14:textId="77777777" w:rsidR="008459FD" w:rsidRDefault="008459FD" w:rsidP="00FB5EFB">
      <w:r>
        <w:separator/>
      </w:r>
    </w:p>
  </w:footnote>
  <w:footnote w:type="continuationSeparator" w:id="0">
    <w:p w14:paraId="22FDB5AA" w14:textId="77777777" w:rsidR="008459FD" w:rsidRDefault="008459FD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3108" w14:textId="77777777" w:rsidR="00681C0C" w:rsidRDefault="00681C0C">
    <w:pPr>
      <w:pStyle w:val="Zhlav"/>
    </w:pPr>
    <w:r>
      <w:tab/>
    </w:r>
    <w:r>
      <w:tab/>
    </w:r>
    <w:r w:rsidRPr="00B05DC2">
      <w:rPr>
        <w:noProof/>
        <w:lang w:val="en-US"/>
      </w:rPr>
      <w:drawing>
        <wp:inline distT="0" distB="0" distL="0" distR="0" wp14:anchorId="1D843450" wp14:editId="73D79B21">
          <wp:extent cx="1537360" cy="301842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25" cy="30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04"/>
    <w:multiLevelType w:val="hybridMultilevel"/>
    <w:tmpl w:val="69D4458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1843"/>
    <w:multiLevelType w:val="hybridMultilevel"/>
    <w:tmpl w:val="0B3E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8B"/>
    <w:rsid w:val="00006F60"/>
    <w:rsid w:val="00022147"/>
    <w:rsid w:val="00023CF0"/>
    <w:rsid w:val="00027DC5"/>
    <w:rsid w:val="00030C0D"/>
    <w:rsid w:val="00033149"/>
    <w:rsid w:val="00040986"/>
    <w:rsid w:val="0004139B"/>
    <w:rsid w:val="00044687"/>
    <w:rsid w:val="00045B88"/>
    <w:rsid w:val="00051BB0"/>
    <w:rsid w:val="0005275E"/>
    <w:rsid w:val="00053678"/>
    <w:rsid w:val="00054C4B"/>
    <w:rsid w:val="00062493"/>
    <w:rsid w:val="0007079B"/>
    <w:rsid w:val="000734A3"/>
    <w:rsid w:val="0007440F"/>
    <w:rsid w:val="000815E7"/>
    <w:rsid w:val="00086094"/>
    <w:rsid w:val="00090C70"/>
    <w:rsid w:val="0009346A"/>
    <w:rsid w:val="000A499B"/>
    <w:rsid w:val="000A5FEF"/>
    <w:rsid w:val="000B4192"/>
    <w:rsid w:val="000B4961"/>
    <w:rsid w:val="000C284E"/>
    <w:rsid w:val="000C319A"/>
    <w:rsid w:val="000D3802"/>
    <w:rsid w:val="000D6514"/>
    <w:rsid w:val="000E1283"/>
    <w:rsid w:val="000F0E56"/>
    <w:rsid w:val="00103EAF"/>
    <w:rsid w:val="00115B11"/>
    <w:rsid w:val="001162FD"/>
    <w:rsid w:val="00124DE2"/>
    <w:rsid w:val="001252ED"/>
    <w:rsid w:val="00126658"/>
    <w:rsid w:val="001355C4"/>
    <w:rsid w:val="001409E6"/>
    <w:rsid w:val="00142ADE"/>
    <w:rsid w:val="0015467B"/>
    <w:rsid w:val="00157FFC"/>
    <w:rsid w:val="0016583B"/>
    <w:rsid w:val="00171718"/>
    <w:rsid w:val="0018256E"/>
    <w:rsid w:val="00187C9A"/>
    <w:rsid w:val="001A45F0"/>
    <w:rsid w:val="001A72BF"/>
    <w:rsid w:val="001B09C1"/>
    <w:rsid w:val="001C04AA"/>
    <w:rsid w:val="001C18C9"/>
    <w:rsid w:val="001C5F4A"/>
    <w:rsid w:val="001D377E"/>
    <w:rsid w:val="001D47C1"/>
    <w:rsid w:val="001E458D"/>
    <w:rsid w:val="001F3813"/>
    <w:rsid w:val="001F6AB4"/>
    <w:rsid w:val="002108D4"/>
    <w:rsid w:val="002123B2"/>
    <w:rsid w:val="002137B5"/>
    <w:rsid w:val="00216B4C"/>
    <w:rsid w:val="00226F61"/>
    <w:rsid w:val="002342A1"/>
    <w:rsid w:val="00255B9D"/>
    <w:rsid w:val="00255C83"/>
    <w:rsid w:val="002744E8"/>
    <w:rsid w:val="0028402A"/>
    <w:rsid w:val="002852B5"/>
    <w:rsid w:val="002B1FB1"/>
    <w:rsid w:val="002B51BC"/>
    <w:rsid w:val="002B7289"/>
    <w:rsid w:val="002B7958"/>
    <w:rsid w:val="002C0309"/>
    <w:rsid w:val="002D0FA3"/>
    <w:rsid w:val="002E1568"/>
    <w:rsid w:val="002E532D"/>
    <w:rsid w:val="002E6020"/>
    <w:rsid w:val="002F65A1"/>
    <w:rsid w:val="002F6D4F"/>
    <w:rsid w:val="003104BB"/>
    <w:rsid w:val="00315F8F"/>
    <w:rsid w:val="003201B7"/>
    <w:rsid w:val="00332F66"/>
    <w:rsid w:val="0033653F"/>
    <w:rsid w:val="0034026A"/>
    <w:rsid w:val="00366BE1"/>
    <w:rsid w:val="0037364D"/>
    <w:rsid w:val="003750C4"/>
    <w:rsid w:val="0037788C"/>
    <w:rsid w:val="003828C4"/>
    <w:rsid w:val="00384BC0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30E9"/>
    <w:rsid w:val="003E08DD"/>
    <w:rsid w:val="003E675F"/>
    <w:rsid w:val="003E72F5"/>
    <w:rsid w:val="003F106A"/>
    <w:rsid w:val="00400252"/>
    <w:rsid w:val="004008B4"/>
    <w:rsid w:val="00404CA9"/>
    <w:rsid w:val="00405838"/>
    <w:rsid w:val="00406405"/>
    <w:rsid w:val="00406451"/>
    <w:rsid w:val="0041107B"/>
    <w:rsid w:val="00422346"/>
    <w:rsid w:val="004233ED"/>
    <w:rsid w:val="00424515"/>
    <w:rsid w:val="004245C1"/>
    <w:rsid w:val="0042511F"/>
    <w:rsid w:val="00426BC1"/>
    <w:rsid w:val="00427545"/>
    <w:rsid w:val="004309F0"/>
    <w:rsid w:val="00431669"/>
    <w:rsid w:val="00437500"/>
    <w:rsid w:val="00441137"/>
    <w:rsid w:val="00443F4D"/>
    <w:rsid w:val="0046336B"/>
    <w:rsid w:val="004639CF"/>
    <w:rsid w:val="004671EF"/>
    <w:rsid w:val="00467836"/>
    <w:rsid w:val="00467996"/>
    <w:rsid w:val="00474AC6"/>
    <w:rsid w:val="00477210"/>
    <w:rsid w:val="00480D29"/>
    <w:rsid w:val="004823D9"/>
    <w:rsid w:val="0048375F"/>
    <w:rsid w:val="004840C6"/>
    <w:rsid w:val="004A1865"/>
    <w:rsid w:val="004A1EAD"/>
    <w:rsid w:val="004A4828"/>
    <w:rsid w:val="004A4890"/>
    <w:rsid w:val="004A52DA"/>
    <w:rsid w:val="004B007F"/>
    <w:rsid w:val="004B381E"/>
    <w:rsid w:val="004C6DE4"/>
    <w:rsid w:val="004D26B2"/>
    <w:rsid w:val="004D3558"/>
    <w:rsid w:val="004D5292"/>
    <w:rsid w:val="004D5562"/>
    <w:rsid w:val="004D733F"/>
    <w:rsid w:val="004F0C1F"/>
    <w:rsid w:val="004F69F6"/>
    <w:rsid w:val="0050391B"/>
    <w:rsid w:val="00510632"/>
    <w:rsid w:val="00514C36"/>
    <w:rsid w:val="00515746"/>
    <w:rsid w:val="005168ED"/>
    <w:rsid w:val="00522564"/>
    <w:rsid w:val="005234B5"/>
    <w:rsid w:val="005268D0"/>
    <w:rsid w:val="00526C68"/>
    <w:rsid w:val="0053709E"/>
    <w:rsid w:val="005427CF"/>
    <w:rsid w:val="00543679"/>
    <w:rsid w:val="00546FE1"/>
    <w:rsid w:val="00547D11"/>
    <w:rsid w:val="00553061"/>
    <w:rsid w:val="00553E63"/>
    <w:rsid w:val="0055768B"/>
    <w:rsid w:val="00562085"/>
    <w:rsid w:val="00572B76"/>
    <w:rsid w:val="00581464"/>
    <w:rsid w:val="00591113"/>
    <w:rsid w:val="005943F0"/>
    <w:rsid w:val="005A086F"/>
    <w:rsid w:val="005A2F8F"/>
    <w:rsid w:val="005A3ECA"/>
    <w:rsid w:val="005A480A"/>
    <w:rsid w:val="005A5463"/>
    <w:rsid w:val="005B5E4F"/>
    <w:rsid w:val="005B5F34"/>
    <w:rsid w:val="005C429B"/>
    <w:rsid w:val="005D68C0"/>
    <w:rsid w:val="005E2912"/>
    <w:rsid w:val="005E4D70"/>
    <w:rsid w:val="005F5D45"/>
    <w:rsid w:val="005F6B67"/>
    <w:rsid w:val="00600F4A"/>
    <w:rsid w:val="00603151"/>
    <w:rsid w:val="00603647"/>
    <w:rsid w:val="00607C86"/>
    <w:rsid w:val="00611790"/>
    <w:rsid w:val="0061308C"/>
    <w:rsid w:val="0061310B"/>
    <w:rsid w:val="00616DB7"/>
    <w:rsid w:val="006231A2"/>
    <w:rsid w:val="00630604"/>
    <w:rsid w:val="00630BF2"/>
    <w:rsid w:val="006412CF"/>
    <w:rsid w:val="006427D5"/>
    <w:rsid w:val="00643E3D"/>
    <w:rsid w:val="00646261"/>
    <w:rsid w:val="00654ACE"/>
    <w:rsid w:val="00656E5B"/>
    <w:rsid w:val="006603A6"/>
    <w:rsid w:val="00664298"/>
    <w:rsid w:val="00670B54"/>
    <w:rsid w:val="006740CC"/>
    <w:rsid w:val="00681C0C"/>
    <w:rsid w:val="00686F21"/>
    <w:rsid w:val="0069722D"/>
    <w:rsid w:val="006D3A1D"/>
    <w:rsid w:val="006D61ED"/>
    <w:rsid w:val="006D7DDA"/>
    <w:rsid w:val="006E0F81"/>
    <w:rsid w:val="006E32D4"/>
    <w:rsid w:val="006F2869"/>
    <w:rsid w:val="006F354C"/>
    <w:rsid w:val="006F6974"/>
    <w:rsid w:val="0070298A"/>
    <w:rsid w:val="007058B6"/>
    <w:rsid w:val="0071161E"/>
    <w:rsid w:val="00715830"/>
    <w:rsid w:val="00725DDF"/>
    <w:rsid w:val="0073138D"/>
    <w:rsid w:val="00736BC9"/>
    <w:rsid w:val="00750B1B"/>
    <w:rsid w:val="00760007"/>
    <w:rsid w:val="00761D26"/>
    <w:rsid w:val="0076224C"/>
    <w:rsid w:val="007803CD"/>
    <w:rsid w:val="0078089E"/>
    <w:rsid w:val="00790222"/>
    <w:rsid w:val="00791823"/>
    <w:rsid w:val="007957F4"/>
    <w:rsid w:val="007A4F76"/>
    <w:rsid w:val="007A7BB2"/>
    <w:rsid w:val="007B0E63"/>
    <w:rsid w:val="007B2056"/>
    <w:rsid w:val="007C300D"/>
    <w:rsid w:val="007C4961"/>
    <w:rsid w:val="007D07AE"/>
    <w:rsid w:val="007D360B"/>
    <w:rsid w:val="007D6396"/>
    <w:rsid w:val="007D7EFE"/>
    <w:rsid w:val="007E2088"/>
    <w:rsid w:val="007E3F30"/>
    <w:rsid w:val="007F2D0A"/>
    <w:rsid w:val="007F7A73"/>
    <w:rsid w:val="0080009B"/>
    <w:rsid w:val="00800D4B"/>
    <w:rsid w:val="00811265"/>
    <w:rsid w:val="0081720E"/>
    <w:rsid w:val="0082078B"/>
    <w:rsid w:val="00821A21"/>
    <w:rsid w:val="00825D81"/>
    <w:rsid w:val="00827E64"/>
    <w:rsid w:val="00835601"/>
    <w:rsid w:val="00845219"/>
    <w:rsid w:val="008459FD"/>
    <w:rsid w:val="008478A6"/>
    <w:rsid w:val="00852FB0"/>
    <w:rsid w:val="008540DC"/>
    <w:rsid w:val="00857EEA"/>
    <w:rsid w:val="008639DA"/>
    <w:rsid w:val="00865A47"/>
    <w:rsid w:val="00866A81"/>
    <w:rsid w:val="00872983"/>
    <w:rsid w:val="00872B79"/>
    <w:rsid w:val="008738C9"/>
    <w:rsid w:val="00877637"/>
    <w:rsid w:val="00882F68"/>
    <w:rsid w:val="008B1778"/>
    <w:rsid w:val="008B22CE"/>
    <w:rsid w:val="008B5803"/>
    <w:rsid w:val="008B6329"/>
    <w:rsid w:val="008B7421"/>
    <w:rsid w:val="008C1B6D"/>
    <w:rsid w:val="008C1E4D"/>
    <w:rsid w:val="008D7F20"/>
    <w:rsid w:val="008E3155"/>
    <w:rsid w:val="008E780E"/>
    <w:rsid w:val="008F037B"/>
    <w:rsid w:val="008F2E4B"/>
    <w:rsid w:val="0091157C"/>
    <w:rsid w:val="00920885"/>
    <w:rsid w:val="00921B39"/>
    <w:rsid w:val="00936BCD"/>
    <w:rsid w:val="00946D34"/>
    <w:rsid w:val="00952066"/>
    <w:rsid w:val="009526FD"/>
    <w:rsid w:val="00956DB1"/>
    <w:rsid w:val="00957603"/>
    <w:rsid w:val="009579F3"/>
    <w:rsid w:val="00960ADD"/>
    <w:rsid w:val="00960D52"/>
    <w:rsid w:val="00962663"/>
    <w:rsid w:val="009648EF"/>
    <w:rsid w:val="009702BF"/>
    <w:rsid w:val="00970F37"/>
    <w:rsid w:val="00974FD2"/>
    <w:rsid w:val="00994C07"/>
    <w:rsid w:val="00995622"/>
    <w:rsid w:val="009A26DC"/>
    <w:rsid w:val="009A3673"/>
    <w:rsid w:val="009A3B34"/>
    <w:rsid w:val="009A4B4C"/>
    <w:rsid w:val="009B0BAC"/>
    <w:rsid w:val="009B2095"/>
    <w:rsid w:val="009C2861"/>
    <w:rsid w:val="009C4527"/>
    <w:rsid w:val="009D2A94"/>
    <w:rsid w:val="009D3672"/>
    <w:rsid w:val="009E6669"/>
    <w:rsid w:val="009F2DB2"/>
    <w:rsid w:val="00A04D72"/>
    <w:rsid w:val="00A21FBD"/>
    <w:rsid w:val="00A24969"/>
    <w:rsid w:val="00A30F01"/>
    <w:rsid w:val="00A35E80"/>
    <w:rsid w:val="00A4245D"/>
    <w:rsid w:val="00A43BF3"/>
    <w:rsid w:val="00A4463C"/>
    <w:rsid w:val="00A457B5"/>
    <w:rsid w:val="00A5575E"/>
    <w:rsid w:val="00A638C3"/>
    <w:rsid w:val="00A653CA"/>
    <w:rsid w:val="00A72922"/>
    <w:rsid w:val="00A806A9"/>
    <w:rsid w:val="00A80BA2"/>
    <w:rsid w:val="00A80DB4"/>
    <w:rsid w:val="00A8176F"/>
    <w:rsid w:val="00A87517"/>
    <w:rsid w:val="00AA4DCF"/>
    <w:rsid w:val="00AB1859"/>
    <w:rsid w:val="00AB36AD"/>
    <w:rsid w:val="00AB41CE"/>
    <w:rsid w:val="00AC128A"/>
    <w:rsid w:val="00AD4484"/>
    <w:rsid w:val="00AF2E81"/>
    <w:rsid w:val="00AF5B72"/>
    <w:rsid w:val="00B010A4"/>
    <w:rsid w:val="00B05DC2"/>
    <w:rsid w:val="00B06F3B"/>
    <w:rsid w:val="00B07290"/>
    <w:rsid w:val="00B11C05"/>
    <w:rsid w:val="00B122DE"/>
    <w:rsid w:val="00B16EAD"/>
    <w:rsid w:val="00B23087"/>
    <w:rsid w:val="00B254C1"/>
    <w:rsid w:val="00B2755A"/>
    <w:rsid w:val="00B30ACF"/>
    <w:rsid w:val="00B335D4"/>
    <w:rsid w:val="00B42642"/>
    <w:rsid w:val="00B42DFE"/>
    <w:rsid w:val="00B462F1"/>
    <w:rsid w:val="00B51B67"/>
    <w:rsid w:val="00B542AC"/>
    <w:rsid w:val="00B576C8"/>
    <w:rsid w:val="00B60614"/>
    <w:rsid w:val="00B647D8"/>
    <w:rsid w:val="00B70B9C"/>
    <w:rsid w:val="00B76BFA"/>
    <w:rsid w:val="00B86548"/>
    <w:rsid w:val="00B87536"/>
    <w:rsid w:val="00B91EB0"/>
    <w:rsid w:val="00B974F4"/>
    <w:rsid w:val="00B97B67"/>
    <w:rsid w:val="00BA42A6"/>
    <w:rsid w:val="00BA468A"/>
    <w:rsid w:val="00BA6ACE"/>
    <w:rsid w:val="00BA7789"/>
    <w:rsid w:val="00BA7BD9"/>
    <w:rsid w:val="00BB2D74"/>
    <w:rsid w:val="00BC3932"/>
    <w:rsid w:val="00BD208D"/>
    <w:rsid w:val="00BE2140"/>
    <w:rsid w:val="00BE2636"/>
    <w:rsid w:val="00BE4FB8"/>
    <w:rsid w:val="00BE61F9"/>
    <w:rsid w:val="00BF7A77"/>
    <w:rsid w:val="00C018ED"/>
    <w:rsid w:val="00C11463"/>
    <w:rsid w:val="00C14454"/>
    <w:rsid w:val="00C1571E"/>
    <w:rsid w:val="00C15D85"/>
    <w:rsid w:val="00C179E1"/>
    <w:rsid w:val="00C17B47"/>
    <w:rsid w:val="00C2438D"/>
    <w:rsid w:val="00C26A44"/>
    <w:rsid w:val="00C27362"/>
    <w:rsid w:val="00C36B28"/>
    <w:rsid w:val="00C4014E"/>
    <w:rsid w:val="00C41934"/>
    <w:rsid w:val="00C47291"/>
    <w:rsid w:val="00C53507"/>
    <w:rsid w:val="00C573F8"/>
    <w:rsid w:val="00C6194E"/>
    <w:rsid w:val="00C64C2B"/>
    <w:rsid w:val="00C71DBF"/>
    <w:rsid w:val="00C77FD3"/>
    <w:rsid w:val="00C85077"/>
    <w:rsid w:val="00C86D53"/>
    <w:rsid w:val="00C95AFD"/>
    <w:rsid w:val="00CA0A56"/>
    <w:rsid w:val="00CA1580"/>
    <w:rsid w:val="00CA40F2"/>
    <w:rsid w:val="00CA5253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CF7DA4"/>
    <w:rsid w:val="00D13378"/>
    <w:rsid w:val="00D1549B"/>
    <w:rsid w:val="00D16C6F"/>
    <w:rsid w:val="00D215AC"/>
    <w:rsid w:val="00D320F3"/>
    <w:rsid w:val="00D32399"/>
    <w:rsid w:val="00D32493"/>
    <w:rsid w:val="00D3416A"/>
    <w:rsid w:val="00D50670"/>
    <w:rsid w:val="00D50D53"/>
    <w:rsid w:val="00D569CB"/>
    <w:rsid w:val="00D6054C"/>
    <w:rsid w:val="00D62749"/>
    <w:rsid w:val="00D67FBF"/>
    <w:rsid w:val="00D71FC5"/>
    <w:rsid w:val="00D7583E"/>
    <w:rsid w:val="00D83EF4"/>
    <w:rsid w:val="00D92117"/>
    <w:rsid w:val="00D92CD0"/>
    <w:rsid w:val="00DA1E94"/>
    <w:rsid w:val="00DA4066"/>
    <w:rsid w:val="00DB28DF"/>
    <w:rsid w:val="00DB3534"/>
    <w:rsid w:val="00DB4B1F"/>
    <w:rsid w:val="00DB5061"/>
    <w:rsid w:val="00DB7551"/>
    <w:rsid w:val="00DC006F"/>
    <w:rsid w:val="00DC0C54"/>
    <w:rsid w:val="00DC1AB5"/>
    <w:rsid w:val="00DC6477"/>
    <w:rsid w:val="00DD0FE5"/>
    <w:rsid w:val="00DD15CF"/>
    <w:rsid w:val="00DD5D1C"/>
    <w:rsid w:val="00DE088F"/>
    <w:rsid w:val="00DE1B81"/>
    <w:rsid w:val="00DE4CC5"/>
    <w:rsid w:val="00DF44E8"/>
    <w:rsid w:val="00E04B5F"/>
    <w:rsid w:val="00E064AE"/>
    <w:rsid w:val="00E2449E"/>
    <w:rsid w:val="00E319E9"/>
    <w:rsid w:val="00E34CF4"/>
    <w:rsid w:val="00E35640"/>
    <w:rsid w:val="00E35CCA"/>
    <w:rsid w:val="00E409DA"/>
    <w:rsid w:val="00E506E2"/>
    <w:rsid w:val="00E53EE7"/>
    <w:rsid w:val="00E53F9B"/>
    <w:rsid w:val="00E60F66"/>
    <w:rsid w:val="00E63A8E"/>
    <w:rsid w:val="00E64821"/>
    <w:rsid w:val="00E71640"/>
    <w:rsid w:val="00E749FE"/>
    <w:rsid w:val="00E83875"/>
    <w:rsid w:val="00E867A5"/>
    <w:rsid w:val="00E86B50"/>
    <w:rsid w:val="00E92D8E"/>
    <w:rsid w:val="00E964D1"/>
    <w:rsid w:val="00E9655B"/>
    <w:rsid w:val="00EA081E"/>
    <w:rsid w:val="00EC0038"/>
    <w:rsid w:val="00EC269E"/>
    <w:rsid w:val="00EC7C54"/>
    <w:rsid w:val="00EE117B"/>
    <w:rsid w:val="00EE5FCC"/>
    <w:rsid w:val="00EF052A"/>
    <w:rsid w:val="00EF3C5E"/>
    <w:rsid w:val="00F0322A"/>
    <w:rsid w:val="00F15195"/>
    <w:rsid w:val="00F16A93"/>
    <w:rsid w:val="00F24D61"/>
    <w:rsid w:val="00F3125B"/>
    <w:rsid w:val="00F31770"/>
    <w:rsid w:val="00F459E0"/>
    <w:rsid w:val="00F635A9"/>
    <w:rsid w:val="00F63B7D"/>
    <w:rsid w:val="00F66639"/>
    <w:rsid w:val="00F77966"/>
    <w:rsid w:val="00F8169F"/>
    <w:rsid w:val="00F81792"/>
    <w:rsid w:val="00F83FA4"/>
    <w:rsid w:val="00F903B4"/>
    <w:rsid w:val="00F979AD"/>
    <w:rsid w:val="00FA0C4C"/>
    <w:rsid w:val="00FA1F8A"/>
    <w:rsid w:val="00FA60FC"/>
    <w:rsid w:val="00FB2AB5"/>
    <w:rsid w:val="00FB30C1"/>
    <w:rsid w:val="00FB5874"/>
    <w:rsid w:val="00FB5EFB"/>
    <w:rsid w:val="00FC6288"/>
    <w:rsid w:val="00FD15A2"/>
    <w:rsid w:val="00FD447E"/>
    <w:rsid w:val="00FD4BB2"/>
    <w:rsid w:val="00FD6140"/>
    <w:rsid w:val="00FE3A5D"/>
    <w:rsid w:val="00FF24FC"/>
    <w:rsid w:val="00FF378F"/>
    <w:rsid w:val="00FF3BB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C75C1"/>
  <w15:docId w15:val="{B1039617-0098-804E-8928-A60E798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72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DC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006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B5061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02B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43E3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72F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7A30-217D-4D85-97AF-9582229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pen.PR</Company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10-29T12:36:00Z</cp:lastPrinted>
  <dcterms:created xsi:type="dcterms:W3CDTF">2018-10-29T15:13:00Z</dcterms:created>
  <dcterms:modified xsi:type="dcterms:W3CDTF">2018-10-29T15:13:00Z</dcterms:modified>
  <cp:category/>
</cp:coreProperties>
</file>